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FE" w:rsidRDefault="00AD6C28">
      <w:r>
        <w:rPr>
          <w:noProof/>
          <w:lang w:eastAsia="pt-PT"/>
        </w:rPr>
        <w:drawing>
          <wp:anchor distT="0" distB="0" distL="0" distR="0" simplePos="0" relativeHeight="2" behindDoc="1" locked="0" layoutInCell="1" allowOverlap="1">
            <wp:simplePos x="0" y="0"/>
            <wp:positionH relativeFrom="page">
              <wp:posOffset>17145</wp:posOffset>
            </wp:positionH>
            <wp:positionV relativeFrom="paragraph">
              <wp:posOffset>-899794</wp:posOffset>
            </wp:positionV>
            <wp:extent cx="7552877" cy="10677525"/>
            <wp:effectExtent l="0" t="0" r="0" b="0"/>
            <wp:wrapNone/>
            <wp:docPr id="1026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52877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3FE" w:rsidRDefault="007223FE"/>
    <w:p w:rsidR="007223FE" w:rsidRDefault="007223FE">
      <w:pPr>
        <w:jc w:val="both"/>
      </w:pPr>
    </w:p>
    <w:p w:rsidR="007223FE" w:rsidRDefault="00AD6C28"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1005840</wp:posOffset>
                </wp:positionV>
                <wp:extent cx="4029075" cy="2971800"/>
                <wp:effectExtent l="0" t="0" r="0" b="0"/>
                <wp:wrapTight wrapText="bothSides">
                  <wp:wrapPolygon edited="0">
                    <wp:start x="204" y="415"/>
                    <wp:lineTo x="204" y="21185"/>
                    <wp:lineTo x="21243" y="21185"/>
                    <wp:lineTo x="21243" y="415"/>
                    <wp:lineTo x="204" y="415"/>
                  </wp:wrapPolygon>
                </wp:wrapTight>
                <wp:docPr id="10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9075" cy="297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23FE" w:rsidRDefault="007223F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404040"/>
                                <w:sz w:val="18"/>
                              </w:rPr>
                            </w:pPr>
                          </w:p>
                          <w:p w:rsidR="00EC5B9D" w:rsidRDefault="00EC5B9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EC5B9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Augusto José Nunes Nóbrega</w:t>
                            </w:r>
                          </w:p>
                          <w:p w:rsidR="007223FE" w:rsidRDefault="00AD6C28">
                            <w:pPr>
                              <w:spacing w:line="360" w:lineRule="auto"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 w:rsidR="00EC5B9D" w:rsidRPr="00EC5B9D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17918</w:t>
                            </w:r>
                          </w:p>
                          <w:p w:rsidR="00EC5B9D" w:rsidRDefault="00EC5B9D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 w:rsidRPr="00EC5B9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Hélder Dinis </w:t>
                            </w:r>
                            <w:proofErr w:type="spellStart"/>
                            <w:r w:rsidRPr="00EC5B9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>Bacanhim</w:t>
                            </w:r>
                            <w:proofErr w:type="spellEnd"/>
                            <w:r w:rsidRPr="00EC5B9D"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  <w:t xml:space="preserve"> Perestrelo</w:t>
                            </w:r>
                          </w:p>
                          <w:p w:rsidR="007223FE" w:rsidRDefault="00AD6C28">
                            <w:pPr>
                              <w:spacing w:line="360" w:lineRule="auto"/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</w:pPr>
                            <w:r w:rsidRPr="00EC5B9D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20</w:t>
                            </w:r>
                            <w:r w:rsidR="00EC5B9D">
                              <w:rPr>
                                <w:rFonts w:ascii="Arial" w:hAnsi="Arial"/>
                                <w:color w:val="595959"/>
                                <w:sz w:val="20"/>
                              </w:rPr>
                              <w:t>15718</w:t>
                            </w:r>
                          </w:p>
                          <w:p w:rsidR="007223FE" w:rsidRDefault="007223FE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</w:p>
                          <w:p w:rsidR="007223FE" w:rsidRDefault="00AD6C28">
                            <w:pPr>
                              <w:spacing w:line="360" w:lineRule="auto"/>
                              <w:rPr>
                                <w:rFonts w:ascii="Arial" w:hAnsi="Arial"/>
                                <w:b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CC"/>
                                <w:sz w:val="20"/>
                              </w:rPr>
                              <w:t>Tecnologias e Programação de Sistemas de Informação</w:t>
                            </w:r>
                          </w:p>
                          <w:p w:rsidR="007223FE" w:rsidRDefault="007223F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color w:val="404040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vert="horz" wrap="square" lIns="91440" tIns="91440" rIns="91440" bIns="9144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26" style="position:absolute;margin-left:-54.35pt;margin-top:79.2pt;width:317.25pt;height:23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" filled="f" stroked="f">
                <v:textbox inset=",7.2pt,,7.2pt">
                  <w:txbxContent>
                    <w:p w:rsidR="007223FE" w:rsidRDefault="007223FE">
                      <w:pPr>
                        <w:spacing w:line="360" w:lineRule="auto"/>
                        <w:rPr>
                          <w:rFonts w:ascii="Arial" w:hAnsi="Arial"/>
                          <w:b/>
                          <w:color w:val="404040"/>
                          <w:sz w:val="18"/>
                        </w:rPr>
                      </w:pPr>
                    </w:p>
                    <w:p w:rsidR="00EC5B9D" w:rsidRDefault="00EC5B9D">
                      <w:pPr>
                        <w:spacing w:line="360" w:lineRule="auto"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EC5B9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Augusto José Nunes Nóbrega</w:t>
                      </w:r>
                    </w:p>
                    <w:p w:rsidR="007223FE" w:rsidRDefault="00AD6C28">
                      <w:pPr>
                        <w:spacing w:line="360" w:lineRule="auto"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 w:rsidR="00EC5B9D" w:rsidRPr="00EC5B9D">
                        <w:rPr>
                          <w:rFonts w:ascii="Arial" w:hAnsi="Arial"/>
                          <w:color w:val="595959"/>
                          <w:sz w:val="20"/>
                        </w:rPr>
                        <w:t>2017918</w:t>
                      </w:r>
                    </w:p>
                    <w:p w:rsidR="00EC5B9D" w:rsidRDefault="00EC5B9D">
                      <w:pPr>
                        <w:spacing w:line="360" w:lineRule="auto"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 w:rsidRPr="00EC5B9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Hélder Dinis </w:t>
                      </w:r>
                      <w:proofErr w:type="spellStart"/>
                      <w:r w:rsidRPr="00EC5B9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>Bacanhim</w:t>
                      </w:r>
                      <w:proofErr w:type="spellEnd"/>
                      <w:r w:rsidRPr="00EC5B9D"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  <w:t xml:space="preserve"> Perestrelo</w:t>
                      </w:r>
                    </w:p>
                    <w:p w:rsidR="007223FE" w:rsidRDefault="00AD6C28">
                      <w:pPr>
                        <w:spacing w:line="360" w:lineRule="auto"/>
                        <w:rPr>
                          <w:rFonts w:ascii="Arial" w:hAnsi="Arial"/>
                          <w:color w:val="595959"/>
                          <w:sz w:val="20"/>
                        </w:rPr>
                      </w:pPr>
                      <w:r w:rsidRPr="00EC5B9D">
                        <w:rPr>
                          <w:rFonts w:ascii="Arial" w:hAnsi="Arial"/>
                          <w:color w:val="595959"/>
                          <w:sz w:val="20"/>
                        </w:rPr>
                        <w:t xml:space="preserve">Nº </w:t>
                      </w:r>
                      <w:r>
                        <w:rPr>
                          <w:rFonts w:ascii="Arial" w:hAnsi="Arial"/>
                          <w:color w:val="595959"/>
                          <w:sz w:val="20"/>
                        </w:rPr>
                        <w:t>20</w:t>
                      </w:r>
                      <w:r w:rsidR="00EC5B9D">
                        <w:rPr>
                          <w:rFonts w:ascii="Arial" w:hAnsi="Arial"/>
                          <w:color w:val="595959"/>
                          <w:sz w:val="20"/>
                        </w:rPr>
                        <w:t>15718</w:t>
                      </w:r>
                    </w:p>
                    <w:p w:rsidR="007223FE" w:rsidRDefault="007223FE">
                      <w:pPr>
                        <w:spacing w:line="360" w:lineRule="auto"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</w:p>
                    <w:p w:rsidR="007223FE" w:rsidRDefault="00AD6C28">
                      <w:pPr>
                        <w:spacing w:line="360" w:lineRule="auto"/>
                        <w:rPr>
                          <w:rFonts w:ascii="Arial" w:hAnsi="Arial"/>
                          <w:b/>
                          <w:color w:val="595959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3399CC"/>
                          <w:sz w:val="20"/>
                        </w:rPr>
                        <w:t>Tecnologias e Programação de Sistemas de Informação</w:t>
                      </w:r>
                    </w:p>
                    <w:p w:rsidR="007223FE" w:rsidRDefault="007223FE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color w:val="404040"/>
                          <w:sz w:val="20"/>
                        </w:rPr>
                      </w:pPr>
                    </w:p>
                    <w:p w:rsidR="007223FE" w:rsidRDefault="007223FE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962785</wp:posOffset>
                </wp:positionV>
                <wp:extent cx="3200400" cy="2971799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29717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223FE" w:rsidRDefault="00AD6C2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UNIDADE CURRICULAR:</w:t>
                            </w:r>
                          </w:p>
                          <w:p w:rsidR="007223FE" w:rsidRDefault="00AD6C2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Programação Orientada por Objetos</w:t>
                            </w:r>
                          </w:p>
                          <w:p w:rsidR="007223FE" w:rsidRDefault="007223F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</w:p>
                          <w:p w:rsidR="007223FE" w:rsidRDefault="00AD6C2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OCENTE:</w:t>
                            </w:r>
                          </w:p>
                          <w:p w:rsidR="007223FE" w:rsidRDefault="00AD6C2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Frederica Gonçalves</w:t>
                            </w:r>
                          </w:p>
                          <w:p w:rsidR="007223FE" w:rsidRDefault="007223FE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</w:p>
                          <w:p w:rsidR="007223FE" w:rsidRDefault="00AD6C28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7F7F7F"/>
                                <w:sz w:val="18"/>
                              </w:rPr>
                              <w:t>DATA:</w:t>
                            </w:r>
                          </w:p>
                          <w:p w:rsidR="007223FE" w:rsidRDefault="00EC5B9D">
                            <w:pPr>
                              <w:spacing w:line="360" w:lineRule="auto"/>
                              <w:jc w:val="right"/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01</w:t>
                            </w:r>
                            <w:r w:rsidR="00AD6C28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>junho</w:t>
                            </w:r>
                            <w:r w:rsidR="00AD6C28">
                              <w:rPr>
                                <w:rFonts w:ascii="Arial" w:hAnsi="Arial"/>
                                <w:color w:val="7F7F7F"/>
                                <w:sz w:val="18"/>
                              </w:rPr>
                              <w:t xml:space="preserve"> de 2019</w:t>
                            </w: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  <w:sz w:val="20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4F6228"/>
                                <w:sz w:val="1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  <w:p w:rsidR="007223FE" w:rsidRDefault="007223FE">
                            <w:pPr>
                              <w:rPr>
                                <w:rFonts w:ascii="Arial" w:hAnsi="Arial"/>
                                <w:b/>
                                <w:color w:val="215868"/>
                              </w:rPr>
                            </w:pPr>
                          </w:p>
                        </w:txbxContent>
                      </wps:txbx>
                      <wps:bodyPr vert="horz" wrap="square" lIns="91440" tIns="91440" rIns="91440" bIns="9144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27" style="position:absolute;margin-left:223.95pt;margin-top:154.55pt;width:252pt;height:234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" filled="f" stroked="f">
                <v:textbox inset=",7.2pt,,7.2pt">
                  <w:txbxContent>
                    <w:p w:rsidR="007223FE" w:rsidRDefault="00AD6C28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UNIDADE CURRICULAR:</w:t>
                      </w:r>
                    </w:p>
                    <w:p w:rsidR="007223FE" w:rsidRDefault="00AD6C2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Programação Orientada por Objetos</w:t>
                      </w:r>
                    </w:p>
                    <w:p w:rsidR="007223FE" w:rsidRDefault="007223FE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</w:p>
                    <w:p w:rsidR="007223FE" w:rsidRDefault="00AD6C28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OCENTE:</w:t>
                      </w:r>
                    </w:p>
                    <w:p w:rsidR="007223FE" w:rsidRDefault="00AD6C28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Frederica Gonçalves</w:t>
                      </w:r>
                    </w:p>
                    <w:p w:rsidR="007223FE" w:rsidRDefault="007223FE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</w:p>
                    <w:p w:rsidR="007223FE" w:rsidRDefault="00AD6C28">
                      <w:pPr>
                        <w:spacing w:line="360" w:lineRule="auto"/>
                        <w:jc w:val="right"/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7F7F7F"/>
                          <w:sz w:val="18"/>
                        </w:rPr>
                        <w:t>DATA:</w:t>
                      </w:r>
                    </w:p>
                    <w:p w:rsidR="007223FE" w:rsidRDefault="00EC5B9D">
                      <w:pPr>
                        <w:spacing w:line="360" w:lineRule="auto"/>
                        <w:jc w:val="right"/>
                        <w:rPr>
                          <w:rFonts w:ascii="Arial" w:hAnsi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01</w:t>
                      </w:r>
                      <w:r w:rsidR="00AD6C28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</w:t>
                      </w:r>
                      <w:r>
                        <w:rPr>
                          <w:rFonts w:ascii="Arial" w:hAnsi="Arial"/>
                          <w:color w:val="7F7F7F"/>
                          <w:sz w:val="18"/>
                        </w:rPr>
                        <w:t>junho</w:t>
                      </w:r>
                      <w:r w:rsidR="00AD6C28">
                        <w:rPr>
                          <w:rFonts w:ascii="Arial" w:hAnsi="Arial"/>
                          <w:color w:val="7F7F7F"/>
                          <w:sz w:val="18"/>
                        </w:rPr>
                        <w:t xml:space="preserve"> de 2019</w:t>
                      </w: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  <w:sz w:val="20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4F6228"/>
                          <w:sz w:val="1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  <w:p w:rsidR="007223FE" w:rsidRDefault="007223FE">
                      <w:pPr>
                        <w:rPr>
                          <w:rFonts w:ascii="Arial" w:hAnsi="Arial"/>
                          <w:b/>
                          <w:color w:val="215868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>
        <w:br w:type="page"/>
      </w:r>
    </w:p>
    <w:p w:rsidR="007223FE" w:rsidRDefault="00AD6C28">
      <w:pPr>
        <w:pStyle w:val="Cabealhodondice"/>
      </w:pPr>
      <w:r>
        <w:lastRenderedPageBreak/>
        <w:t>Índice</w:t>
      </w:r>
    </w:p>
    <w:p w:rsidR="007223FE" w:rsidRDefault="00AD6C28">
      <w:pPr>
        <w:pStyle w:val="ndice1"/>
        <w:tabs>
          <w:tab w:val="right" w:leader="dot" w:pos="8494"/>
        </w:tabs>
        <w:rPr>
          <w:rFonts w:eastAsia="SimSun"/>
          <w:noProof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78828" w:history="1">
        <w:r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1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29" w:history="1">
        <w:r w:rsidR="00AD6C28">
          <w:rPr>
            <w:rStyle w:val="Hiperligao"/>
            <w:noProof/>
          </w:rPr>
          <w:t>Exercício 1 – Notas e Moedas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29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4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2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30" w:history="1">
        <w:r w:rsidR="00AD6C28">
          <w:rPr>
            <w:rStyle w:val="Hiperligao"/>
            <w:noProof/>
          </w:rPr>
          <w:t>Diagrama de casos de utilização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30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4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2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31" w:history="1">
        <w:r w:rsidR="00AD6C28">
          <w:rPr>
            <w:rStyle w:val="Hiperligao"/>
            <w:noProof/>
          </w:rPr>
          <w:t>Código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31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5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1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32" w:history="1">
        <w:r w:rsidR="00AD6C28">
          <w:rPr>
            <w:rStyle w:val="Hiperligao"/>
            <w:noProof/>
          </w:rPr>
          <w:t>Exercício 2 – Programa do Euromilhões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32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6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2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33" w:history="1">
        <w:r w:rsidR="00AD6C28">
          <w:rPr>
            <w:rStyle w:val="Hiperligao"/>
            <w:noProof/>
          </w:rPr>
          <w:t>Código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33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6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651172">
      <w:pPr>
        <w:pStyle w:val="ndice1"/>
        <w:tabs>
          <w:tab w:val="right" w:leader="dot" w:pos="8494"/>
        </w:tabs>
        <w:rPr>
          <w:rFonts w:eastAsia="SimSun"/>
          <w:noProof/>
          <w:lang w:eastAsia="pt-PT"/>
        </w:rPr>
      </w:pPr>
      <w:hyperlink w:anchor="_Toc9678834" w:history="1">
        <w:r w:rsidR="00AD6C28">
          <w:rPr>
            <w:rStyle w:val="Hiperligao"/>
            <w:noProof/>
          </w:rPr>
          <w:t>Conclusão</w:t>
        </w:r>
        <w:r w:rsidR="00AD6C28">
          <w:rPr>
            <w:noProof/>
            <w:webHidden/>
          </w:rPr>
          <w:tab/>
        </w:r>
        <w:r w:rsidR="00AD6C28">
          <w:rPr>
            <w:noProof/>
            <w:webHidden/>
          </w:rPr>
          <w:fldChar w:fldCharType="begin"/>
        </w:r>
        <w:r w:rsidR="00AD6C28">
          <w:rPr>
            <w:noProof/>
            <w:webHidden/>
          </w:rPr>
          <w:instrText xml:space="preserve"> PAGEREF _Toc9678834 \h </w:instrText>
        </w:r>
        <w:r w:rsidR="00AD6C28">
          <w:rPr>
            <w:noProof/>
            <w:webHidden/>
          </w:rPr>
        </w:r>
        <w:r w:rsidR="00AD6C28">
          <w:rPr>
            <w:noProof/>
            <w:webHidden/>
          </w:rPr>
          <w:fldChar w:fldCharType="separate"/>
        </w:r>
        <w:r w:rsidR="00AD6C28">
          <w:rPr>
            <w:noProof/>
            <w:webHidden/>
          </w:rPr>
          <w:t>10</w:t>
        </w:r>
        <w:r w:rsidR="00AD6C28">
          <w:rPr>
            <w:noProof/>
            <w:webHidden/>
          </w:rPr>
          <w:fldChar w:fldCharType="end"/>
        </w:r>
      </w:hyperlink>
    </w:p>
    <w:p w:rsidR="007223FE" w:rsidRDefault="00AD6C28">
      <w:r>
        <w:rPr>
          <w:b/>
          <w:bCs/>
        </w:rPr>
        <w:fldChar w:fldCharType="end"/>
      </w:r>
    </w:p>
    <w:p w:rsidR="007223FE" w:rsidRDefault="007223FE">
      <w:pPr>
        <w:jc w:val="both"/>
      </w:pPr>
    </w:p>
    <w:p w:rsidR="007223FE" w:rsidRDefault="00AD6C28">
      <w:r>
        <w:br w:type="page"/>
      </w:r>
    </w:p>
    <w:p w:rsidR="007223FE" w:rsidRDefault="00AD6C28">
      <w:pPr>
        <w:pStyle w:val="Ttulo1"/>
      </w:pPr>
      <w:bookmarkStart w:id="0" w:name="_Toc9678828"/>
      <w:r>
        <w:lastRenderedPageBreak/>
        <w:t>Introdução</w:t>
      </w:r>
      <w:bookmarkEnd w:id="0"/>
    </w:p>
    <w:p w:rsidR="00EC5B9D" w:rsidRPr="00EC5B9D" w:rsidRDefault="00EC5B9D" w:rsidP="00EC5B9D"/>
    <w:p w:rsidR="00353639" w:rsidRDefault="00AD6C28">
      <w:r>
        <w:tab/>
        <w:t xml:space="preserve">Neste trabalho foi-nos proposto a realização de dois programas em c++. </w:t>
      </w:r>
      <w:r w:rsidR="00EC5B9D">
        <w:t xml:space="preserve">Sendo que o primeiro consistia numa </w:t>
      </w:r>
      <w:r w:rsidR="00353639">
        <w:t>máquina</w:t>
      </w:r>
      <w:r w:rsidR="00EC5B9D">
        <w:t xml:space="preserve"> que devolvia troco de uma certa divida, mas apenas recebia notas. Enquanto que o segundo</w:t>
      </w:r>
      <w:r w:rsidR="00353639">
        <w:t xml:space="preserve"> é um programa que registe os números do </w:t>
      </w:r>
      <w:proofErr w:type="spellStart"/>
      <w:r w:rsidR="00353639">
        <w:t>euromilhões</w:t>
      </w:r>
      <w:proofErr w:type="spellEnd"/>
      <w:r w:rsidR="00353639">
        <w:t>.</w:t>
      </w:r>
    </w:p>
    <w:p w:rsidR="007223FE" w:rsidRDefault="00AD6C28">
      <w:r>
        <w:br w:type="page"/>
      </w:r>
      <w:r w:rsidR="00353639">
        <w:lastRenderedPageBreak/>
        <w:t xml:space="preserve"> </w:t>
      </w:r>
    </w:p>
    <w:p w:rsidR="007223FE" w:rsidRDefault="00AD6C28">
      <w:pPr>
        <w:pStyle w:val="Ttulo1"/>
      </w:pPr>
      <w:bookmarkStart w:id="1" w:name="_Toc9678829"/>
      <w:r>
        <w:t>Exercício 1 – Notas e Moedas</w:t>
      </w:r>
      <w:bookmarkEnd w:id="1"/>
    </w:p>
    <w:p w:rsidR="007223FE" w:rsidRDefault="00AD6C28">
      <w:pPr>
        <w:pStyle w:val="Ttulo2"/>
      </w:pPr>
      <w:bookmarkStart w:id="2" w:name="_Toc9678830"/>
      <w:r>
        <w:t>Diagrama de casos de utilização</w:t>
      </w:r>
      <w:bookmarkEnd w:id="2"/>
    </w:p>
    <w:p w:rsidR="007223FE" w:rsidRDefault="007223FE"/>
    <w:p w:rsidR="00786CC0" w:rsidRDefault="00786CC0" w:rsidP="00786CC0">
      <w:pPr>
        <w:keepNext/>
      </w:pPr>
      <w:r w:rsidRPr="00786CC0">
        <w:drawing>
          <wp:inline distT="0" distB="0" distL="0" distR="0" wp14:anchorId="2F643393" wp14:editId="321B52AA">
            <wp:extent cx="5400040" cy="5048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C0" w:rsidRDefault="00786CC0" w:rsidP="00786CC0">
      <w:pPr>
        <w:pStyle w:val="Legenda"/>
        <w:ind w:left="2124" w:firstLine="708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iagrama de casos de utilização</w:t>
      </w:r>
    </w:p>
    <w:p w:rsidR="007223FE" w:rsidRPr="00786CC0" w:rsidRDefault="00AD6C28">
      <w:pPr>
        <w:rPr>
          <w:rFonts w:ascii="Calibri Light" w:eastAsia="SimSun" w:hAnsi="Calibri Light"/>
          <w:color w:val="2E74B5"/>
          <w:sz w:val="26"/>
          <w:szCs w:val="26"/>
          <w:u w:val="single"/>
        </w:rPr>
      </w:pPr>
      <w:r>
        <w:br w:type="page"/>
      </w:r>
      <w:bookmarkStart w:id="3" w:name="_GoBack"/>
      <w:bookmarkEnd w:id="3"/>
    </w:p>
    <w:p w:rsidR="007223FE" w:rsidRDefault="00AD6C28" w:rsidP="001717EE">
      <w:pPr>
        <w:pStyle w:val="Ttulo2"/>
      </w:pPr>
      <w:bookmarkStart w:id="4" w:name="_Toc9678831"/>
      <w:r>
        <w:lastRenderedPageBreak/>
        <w:t>Código</w:t>
      </w:r>
      <w:bookmarkEnd w:id="4"/>
    </w:p>
    <w:p w:rsidR="001717EE" w:rsidRPr="001717EE" w:rsidRDefault="001717EE" w:rsidP="001717EE"/>
    <w:p w:rsidR="001717EE" w:rsidRDefault="001717EE" w:rsidP="001717EE">
      <w:pPr>
        <w:keepNext/>
      </w:pPr>
      <w:r>
        <w:rPr>
          <w:noProof/>
        </w:rPr>
        <w:drawing>
          <wp:inline distT="0" distB="0" distL="0" distR="0" wp14:anchorId="30EF3D95" wp14:editId="5DE16A50">
            <wp:extent cx="5400040" cy="15151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EE" w:rsidRDefault="001717EE" w:rsidP="001717EE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2</w:t>
        </w:r>
      </w:fldSimple>
      <w:r>
        <w:t xml:space="preserve"> Divida e notas introduzidas.</w:t>
      </w:r>
      <w:r>
        <w:tab/>
      </w:r>
      <w:r>
        <w:tab/>
      </w:r>
    </w:p>
    <w:p w:rsidR="001717EE" w:rsidRDefault="001717EE" w:rsidP="001717EE">
      <w:pPr>
        <w:keepNext/>
      </w:pPr>
      <w:r>
        <w:rPr>
          <w:noProof/>
        </w:rPr>
        <w:drawing>
          <wp:inline distT="0" distB="0" distL="0" distR="0" wp14:anchorId="0084C78C" wp14:editId="1FAFC6FC">
            <wp:extent cx="5400040" cy="4563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EE" w:rsidRDefault="001717EE" w:rsidP="001717EE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3</w:t>
        </w:r>
      </w:fldSimple>
      <w:r>
        <w:t xml:space="preserve"> Verificação de troco e calculo</w:t>
      </w:r>
    </w:p>
    <w:p w:rsidR="007223FE" w:rsidRDefault="00AD6C28">
      <w:r>
        <w:br w:type="page"/>
      </w:r>
    </w:p>
    <w:p w:rsidR="007223FE" w:rsidRDefault="00AD6C28">
      <w:pPr>
        <w:pStyle w:val="Ttulo1"/>
      </w:pPr>
      <w:bookmarkStart w:id="5" w:name="_Toc9678832"/>
      <w:r>
        <w:lastRenderedPageBreak/>
        <w:t xml:space="preserve">Exercício 2 – Programa do </w:t>
      </w:r>
      <w:proofErr w:type="spellStart"/>
      <w:r>
        <w:t>Euromilhões</w:t>
      </w:r>
      <w:bookmarkEnd w:id="5"/>
      <w:proofErr w:type="spellEnd"/>
    </w:p>
    <w:p w:rsidR="001717EE" w:rsidRDefault="00AD6C28" w:rsidP="001717EE">
      <w:pPr>
        <w:pStyle w:val="Ttulo2"/>
      </w:pPr>
      <w:bookmarkStart w:id="6" w:name="_Toc9678833"/>
      <w:r>
        <w:t>Código</w:t>
      </w:r>
      <w:bookmarkEnd w:id="6"/>
    </w:p>
    <w:p w:rsidR="001717EE" w:rsidRPr="001717EE" w:rsidRDefault="001717EE" w:rsidP="001717EE"/>
    <w:p w:rsidR="00D33BB8" w:rsidRDefault="001717EE" w:rsidP="00D33BB8">
      <w:pPr>
        <w:keepNext/>
      </w:pPr>
      <w:r w:rsidRPr="001717EE">
        <w:drawing>
          <wp:inline distT="0" distB="0" distL="0" distR="0" wp14:anchorId="2E291F44" wp14:editId="65D63809">
            <wp:extent cx="5400040" cy="232694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794" cy="233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8" w:rsidRDefault="00D33BB8" w:rsidP="00D33BB8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4</w:t>
        </w:r>
      </w:fldSimple>
      <w:r>
        <w:t xml:space="preserve"> Tipos de aposta – input</w:t>
      </w:r>
    </w:p>
    <w:p w:rsidR="00D33BB8" w:rsidRDefault="00D33BB8" w:rsidP="00D33BB8">
      <w:pPr>
        <w:pStyle w:val="Legenda"/>
        <w:keepNext/>
      </w:pPr>
      <w:r>
        <w:rPr>
          <w:noProof/>
        </w:rPr>
        <w:drawing>
          <wp:inline distT="0" distB="0" distL="0" distR="0" wp14:anchorId="0B371A4E" wp14:editId="0B46A13D">
            <wp:extent cx="5400040" cy="505649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650" cy="50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8" w:rsidRDefault="00D33BB8" w:rsidP="00D33BB8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5</w:t>
        </w:r>
      </w:fldSimple>
      <w:r>
        <w:t xml:space="preserve"> Aposta simples - Introdução manual</w:t>
      </w:r>
    </w:p>
    <w:p w:rsidR="00D33BB8" w:rsidRDefault="00D33BB8" w:rsidP="00D33BB8">
      <w:pPr>
        <w:pStyle w:val="Legenda"/>
        <w:keepNext/>
      </w:pPr>
      <w:r w:rsidRPr="00D33BB8">
        <w:lastRenderedPageBreak/>
        <w:drawing>
          <wp:inline distT="0" distB="0" distL="0" distR="0" wp14:anchorId="0C5E8278" wp14:editId="71EAD152">
            <wp:extent cx="5400040" cy="41535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8" w:rsidRDefault="00D33BB8" w:rsidP="00D33BB8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6</w:t>
        </w:r>
      </w:fldSimple>
      <w:r>
        <w:t xml:space="preserve"> Aposta simples - Automática</w:t>
      </w:r>
    </w:p>
    <w:p w:rsidR="00D33BB8" w:rsidRDefault="00D33BB8" w:rsidP="00D33BB8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1C3B8ECC" wp14:editId="4D4B5B36">
            <wp:extent cx="5695701" cy="6248400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643" cy="6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8" w:rsidRDefault="00D33BB8" w:rsidP="00D33BB8">
      <w:pPr>
        <w:pStyle w:val="Legenda"/>
        <w:ind w:left="2124" w:firstLine="708"/>
        <w:rPr>
          <w:noProof/>
        </w:rPr>
      </w:pPr>
      <w:r>
        <w:t xml:space="preserve">Figura </w:t>
      </w:r>
      <w:fldSimple w:instr=" SEQ Figura \* ARABIC ">
        <w:r w:rsidR="00786CC0">
          <w:rPr>
            <w:noProof/>
          </w:rPr>
          <w:t>7</w:t>
        </w:r>
      </w:fldSimple>
      <w:r>
        <w:t xml:space="preserve"> Aposta</w:t>
      </w:r>
      <w:r>
        <w:rPr>
          <w:noProof/>
        </w:rPr>
        <w:t xml:space="preserve"> multipla - Introdução manual</w:t>
      </w:r>
    </w:p>
    <w:p w:rsidR="00D33BB8" w:rsidRDefault="00D33BB8" w:rsidP="00D33BB8">
      <w:pPr>
        <w:keepNext/>
      </w:pPr>
      <w:r>
        <w:rPr>
          <w:noProof/>
        </w:rPr>
        <w:lastRenderedPageBreak/>
        <w:drawing>
          <wp:inline distT="0" distB="0" distL="0" distR="0" wp14:anchorId="0AA2CE50" wp14:editId="28F8F301">
            <wp:extent cx="5400040" cy="34715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B8" w:rsidRPr="00D33BB8" w:rsidRDefault="00D33BB8" w:rsidP="00D33BB8">
      <w:pPr>
        <w:pStyle w:val="Legenda"/>
        <w:ind w:left="2124" w:firstLine="708"/>
      </w:pPr>
      <w:r>
        <w:t xml:space="preserve">Figura </w:t>
      </w:r>
      <w:fldSimple w:instr=" SEQ Figura \* ARABIC ">
        <w:r w:rsidR="00786CC0">
          <w:rPr>
            <w:noProof/>
          </w:rPr>
          <w:t>8</w:t>
        </w:r>
      </w:fldSimple>
      <w:r>
        <w:t xml:space="preserve"> Aposta múltipla - Automática</w:t>
      </w:r>
    </w:p>
    <w:p w:rsidR="00D33BB8" w:rsidRPr="002E0C58" w:rsidRDefault="00D33BB8">
      <w:r>
        <w:br w:type="page"/>
      </w:r>
    </w:p>
    <w:p w:rsidR="007223FE" w:rsidRDefault="00AD6C28">
      <w:pPr>
        <w:pStyle w:val="Ttulo1"/>
      </w:pPr>
      <w:bookmarkStart w:id="7" w:name="_Toc9678834"/>
      <w:r>
        <w:lastRenderedPageBreak/>
        <w:t>Conclusão</w:t>
      </w:r>
      <w:bookmarkEnd w:id="7"/>
    </w:p>
    <w:p w:rsidR="002E0C58" w:rsidRDefault="002E0C58" w:rsidP="002E0C58"/>
    <w:p w:rsidR="002E0C58" w:rsidRDefault="002E0C58" w:rsidP="002E0C58">
      <w:r>
        <w:tab/>
        <w:t xml:space="preserve">Este projeto foi muito útil para praticar os conhecimentos adquiridos ao longo desde semestre, como também nos colocando à prova. Nós decidimos dividir o trabalho em dois, visto que tínhamos dois exercícios, assim sendo, </w:t>
      </w:r>
      <w:r w:rsidR="00786CC0">
        <w:t xml:space="preserve">o </w:t>
      </w:r>
      <w:r>
        <w:t>Hélder ficou com o exercício 1 e o Augusto com o</w:t>
      </w:r>
      <w:r w:rsidR="00786CC0">
        <w:t xml:space="preserve"> exercício </w:t>
      </w:r>
      <w:r>
        <w:t>dois.</w:t>
      </w:r>
    </w:p>
    <w:p w:rsidR="00786CC0" w:rsidRPr="002E0C58" w:rsidRDefault="00786CC0" w:rsidP="002E0C58">
      <w:r>
        <w:tab/>
        <w:t>Dito isto, ambos os exercícios tiveram um grau de dificuldade alto, mas com empenho, revisão da matéria dada, e entre ajuda com os colegas o trabalho encontra-se concluído.</w:t>
      </w:r>
    </w:p>
    <w:p w:rsidR="007223FE" w:rsidRDefault="00AD6C28">
      <w:r>
        <w:tab/>
      </w:r>
      <w:r w:rsidR="00D33BB8">
        <w:t xml:space="preserve"> </w:t>
      </w:r>
    </w:p>
    <w:sectPr w:rsidR="007223FE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2" w:rsidRDefault="00651172">
      <w:pPr>
        <w:spacing w:after="0" w:line="240" w:lineRule="auto"/>
      </w:pPr>
      <w:r>
        <w:separator/>
      </w:r>
    </w:p>
  </w:endnote>
  <w:endnote w:type="continuationSeparator" w:id="0">
    <w:p w:rsidR="00651172" w:rsidRDefault="0065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3FE" w:rsidRDefault="00AD6C2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C5B9D">
      <w:rPr>
        <w:noProof/>
      </w:rPr>
      <w:t>4</w:t>
    </w:r>
    <w:r>
      <w:fldChar w:fldCharType="end"/>
    </w:r>
  </w:p>
  <w:p w:rsidR="007223FE" w:rsidRDefault="007223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2" w:rsidRDefault="00651172">
      <w:pPr>
        <w:spacing w:after="0" w:line="240" w:lineRule="auto"/>
      </w:pPr>
      <w:r>
        <w:separator/>
      </w:r>
    </w:p>
  </w:footnote>
  <w:footnote w:type="continuationSeparator" w:id="0">
    <w:p w:rsidR="00651172" w:rsidRDefault="0065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288"/>
      </w:pPr>
      <w:rPr>
        <w:rFonts w:ascii="Century Gothic" w:hAnsi="Century Gothic" w:cs="Century Gothic"/>
        <w:b/>
        <w:i w:val="0"/>
        <w:spacing w:val="20"/>
        <w:sz w:val="36"/>
      </w:rPr>
    </w:lvl>
    <w:lvl w:ilvl="1">
      <w:start w:val="1"/>
      <w:numFmt w:val="upperLetter"/>
      <w:suff w:val="space"/>
      <w:lvlText w:val=". %2"/>
      <w:lvlJc w:val="left"/>
      <w:pPr>
        <w:tabs>
          <w:tab w:val="left" w:pos="0"/>
        </w:tabs>
        <w:ind w:left="0" w:firstLine="0"/>
      </w:pPr>
      <w:rPr>
        <w:rFonts w:ascii="Lucida Sans Unicode" w:hAnsi="Lucida Sans Unicode" w:cs="Lucida Sans Unicode"/>
        <w:b/>
        <w:i w:val="0"/>
        <w:spacing w:val="20"/>
        <w:sz w:val="24"/>
      </w:rPr>
    </w:lvl>
    <w:lvl w:ilvl="2">
      <w:start w:val="1"/>
      <w:numFmt w:val="bullet"/>
      <w:pStyle w:val="Ttulo3"/>
      <w:suff w:val="space"/>
      <w:lvlText w:val=""/>
      <w:lvlJc w:val="left"/>
      <w:pPr>
        <w:tabs>
          <w:tab w:val="left" w:pos="0"/>
        </w:tabs>
        <w:ind w:left="0" w:firstLine="0"/>
      </w:pPr>
      <w:rPr>
        <w:rFonts w:ascii="Wingdings" w:hAnsi="Wingdings" w:cs="Wingdings"/>
        <w:spacing w:val="20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51" w:hanging="28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418" w:hanging="284"/>
      </w:pPr>
    </w:lvl>
    <w:lvl w:ilvl="5">
      <w:start w:val="1"/>
      <w:numFmt w:val="decimal"/>
      <w:suff w:val="space"/>
      <w:lvlText w:val="Table . .%6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/>
        <w:i w:val="0"/>
        <w:caps/>
        <w:sz w:val="20"/>
      </w:rPr>
    </w:lvl>
    <w:lvl w:ilvl="6">
      <w:start w:val="1"/>
      <w:numFmt w:val="decimal"/>
      <w:suff w:val="space"/>
      <w:lvlText w:val="Table . ...%6.%7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/>
        <w:i w:val="0"/>
        <w:caps/>
        <w:sz w:val="20"/>
      </w:rPr>
    </w:lvl>
    <w:lvl w:ilvl="7">
      <w:start w:val="1"/>
      <w:numFmt w:val="decimal"/>
      <w:suff w:val="space"/>
      <w:lvlText w:val="FIGURE . ...%7.%8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/>
        <w:i w:val="0"/>
        <w:caps/>
        <w:sz w:val="20"/>
      </w:rPr>
    </w:lvl>
    <w:lvl w:ilvl="8">
      <w:start w:val="1"/>
      <w:numFmt w:val="upperRoman"/>
      <w:suff w:val="space"/>
      <w:lvlText w:val=".%9"/>
      <w:lvlJc w:val="left"/>
      <w:pPr>
        <w:tabs>
          <w:tab w:val="left" w:pos="0"/>
        </w:tabs>
        <w:ind w:left="0" w:firstLine="0"/>
      </w:pPr>
      <w:rPr>
        <w:rFonts w:ascii="Lucida Sans Unicode" w:hAnsi="Lucida Sans Unicode" w:cs="Lucida Sans Unicode"/>
        <w:b/>
        <w:i w:val="0"/>
        <w:caps w:val="0"/>
        <w:smallCaps w:val="0"/>
        <w:sz w:val="24"/>
      </w:rPr>
    </w:lvl>
  </w:abstractNum>
  <w:abstractNum w:abstractNumId="1" w15:restartNumberingAfterBreak="0">
    <w:nsid w:val="00000002"/>
    <w:multiLevelType w:val="hybridMultilevel"/>
    <w:tmpl w:val="46688EEC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B51C9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B8DEB884"/>
    <w:lvl w:ilvl="0" w:tplc="DF08F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7DD4"/>
    <w:multiLevelType w:val="hybridMultilevel"/>
    <w:tmpl w:val="B51C9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FE"/>
    <w:rsid w:val="001717EE"/>
    <w:rsid w:val="002E0C58"/>
    <w:rsid w:val="00353639"/>
    <w:rsid w:val="00651172"/>
    <w:rsid w:val="007223FE"/>
    <w:rsid w:val="00786CC0"/>
    <w:rsid w:val="00A564B1"/>
    <w:rsid w:val="00AD6C28"/>
    <w:rsid w:val="00D33BB8"/>
    <w:rsid w:val="00EC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C05F"/>
  <w15:docId w15:val="{86BA0950-A284-47DA-BF30-DD1002CE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suppressAutoHyphens/>
      <w:spacing w:before="960" w:after="280" w:line="240" w:lineRule="auto"/>
      <w:jc w:val="both"/>
      <w:outlineLvl w:val="2"/>
    </w:pPr>
    <w:rPr>
      <w:rFonts w:ascii="Lucida Sans Unicode" w:eastAsia="Times New Roman" w:hAnsi="Lucida Sans Unicode" w:cs="Lucida Sans Unicode"/>
      <w:b/>
      <w:caps/>
      <w:spacing w:val="20"/>
      <w:szCs w:val="20"/>
      <w:lang w:val="en-GB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uiPriority w:val="9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Ttulo3Carter">
    <w:name w:val="Título 3 Caráter"/>
    <w:link w:val="Ttulo3"/>
    <w:rPr>
      <w:rFonts w:ascii="Lucida Sans Unicode" w:eastAsia="Times New Roman" w:hAnsi="Lucida Sans Unicode" w:cs="Lucida Sans Unicode"/>
      <w:b/>
      <w:caps/>
      <w:spacing w:val="20"/>
      <w:szCs w:val="20"/>
      <w:lang w:val="en-GB" w:eastAsia="zh-CN"/>
    </w:rPr>
  </w:style>
  <w:style w:type="paragraph" w:styleId="Textodebalo">
    <w:name w:val="Balloon Text"/>
    <w:basedOn w:val="Normal"/>
    <w:link w:val="TextodebaloCarte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="Calibri Light" w:eastAsia="SimSun" w:hAnsi="Calibri Light" w:cs="SimSun"/>
      <w:color w:val="2E74B5"/>
      <w:sz w:val="32"/>
      <w:szCs w:val="32"/>
    </w:rPr>
  </w:style>
  <w:style w:type="paragraph" w:styleId="Cabealhodondice">
    <w:name w:val="TOC Heading"/>
    <w:basedOn w:val="Ttulo1"/>
    <w:next w:val="Normal"/>
    <w:uiPriority w:val="39"/>
    <w:qFormat/>
    <w:pPr>
      <w:outlineLvl w:val="9"/>
    </w:pPr>
    <w:rPr>
      <w:lang w:eastAsia="pt-PT"/>
    </w:rPr>
  </w:style>
  <w:style w:type="paragraph" w:styleId="ndice3">
    <w:name w:val="toc 3"/>
    <w:basedOn w:val="Normal"/>
    <w:next w:val="Normal"/>
    <w:uiPriority w:val="39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uiPriority w:val="39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paragraph" w:styleId="ndice2">
    <w:name w:val="toc 2"/>
    <w:basedOn w:val="Normal"/>
    <w:next w:val="Normal"/>
    <w:uiPriority w:val="39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1717EE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E5B7-D360-4016-B372-3EDF4573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a Madeira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dea nunes</dc:creator>
  <cp:lastModifiedBy>user</cp:lastModifiedBy>
  <cp:revision>4</cp:revision>
  <cp:lastPrinted>2016-12-09T18:09:00Z</cp:lastPrinted>
  <dcterms:created xsi:type="dcterms:W3CDTF">2019-06-01T13:50:00Z</dcterms:created>
  <dcterms:modified xsi:type="dcterms:W3CDTF">2019-06-01T15:07:00Z</dcterms:modified>
</cp:coreProperties>
</file>